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E04D8" w:rsidP="1E251F12" w:rsidRDefault="00C12DA7" w14:paraId="711EB141" wp14:textId="3B2BD51C">
      <w:pPr>
        <w:pStyle w:val="Normal"/>
        <w:spacing w:after="0" w:line="240" w:lineRule="auto"/>
        <w:ind w:left="0"/>
        <w:jc w:val="left"/>
        <w:rPr>
          <w:sz w:val="28"/>
          <w:szCs w:val="28"/>
        </w:rPr>
      </w:pPr>
      <w:r w:rsidR="6B1D6F63">
        <w:drawing>
          <wp:inline xmlns:wp14="http://schemas.microsoft.com/office/word/2010/wordprocessingDrawing" wp14:editId="3919F99B" wp14:anchorId="5267F88E">
            <wp:extent cx="2237740" cy="1019810"/>
            <wp:effectExtent l="0" t="0" r="0" b="0"/>
            <wp:docPr id="723189695" name="Image 42" descr="COCPV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2"/>
                    <pic:cNvPicPr/>
                  </pic:nvPicPr>
                  <pic:blipFill>
                    <a:blip r:embed="R775084b1545547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37740" cy="101981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1E251F12" w:rsidR="00603E18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1E251F12" w:rsidR="00C12DA7">
        <w:rPr>
          <w:sz w:val="28"/>
          <w:szCs w:val="28"/>
        </w:rPr>
        <w:t>1 place de la Mairie</w:t>
      </w:r>
    </w:p>
    <w:p xmlns:wp14="http://schemas.microsoft.com/office/word/2010/wordml" w:rsidRPr="00E50B21" w:rsidR="00AA3CA2" w:rsidP="00732160" w:rsidRDefault="00C12DA7" w14:paraId="026BF184" wp14:textId="77777777">
      <w:pPr>
        <w:spacing w:after="0" w:line="240" w:lineRule="auto"/>
        <w:ind w:left="708" w:right="968"/>
        <w:jc w:val="right"/>
        <w:rPr>
          <w:sz w:val="28"/>
          <w:szCs w:val="28"/>
        </w:rPr>
      </w:pPr>
      <w:r>
        <w:rPr>
          <w:sz w:val="28"/>
          <w:szCs w:val="28"/>
        </w:rPr>
        <w:t>85300 LE PERIER</w:t>
      </w:r>
    </w:p>
    <w:p xmlns:wp14="http://schemas.microsoft.com/office/word/2010/wordml" w:rsidR="00FE04D8" w:rsidP="00732160" w:rsidRDefault="004E78A6" w14:paraId="09F56771" wp14:textId="77777777">
      <w:pPr>
        <w:spacing w:after="0" w:line="240" w:lineRule="auto"/>
        <w:ind w:left="708" w:right="968"/>
        <w:jc w:val="right"/>
      </w:pPr>
      <w:hyperlink w:history="1" r:id="rId7">
        <w:r w:rsidRPr="00DD3FEF" w:rsidR="00FE04D8">
          <w:rPr>
            <w:rStyle w:val="Lienhypertexte"/>
          </w:rPr>
          <w:t>communication@cocpv.fr</w:t>
        </w:r>
      </w:hyperlink>
    </w:p>
    <w:p xmlns:wp14="http://schemas.microsoft.com/office/word/2010/wordml" w:rsidR="00FE04D8" w:rsidP="00732160" w:rsidRDefault="00732160" w14:paraId="0CEB1854" wp14:textId="77777777">
      <w:pPr>
        <w:spacing w:after="0" w:line="240" w:lineRule="auto"/>
        <w:ind w:left="708" w:right="968"/>
        <w:jc w:val="right"/>
      </w:pPr>
      <w:r w:rsidR="00732160">
        <w:rPr/>
        <w:t xml:space="preserve">site internet : </w:t>
      </w:r>
      <w:hyperlink r:id="R9fde3a525cb44be8">
        <w:r w:rsidRPr="1E251F12" w:rsidR="00732160">
          <w:rPr>
            <w:rStyle w:val="Lienhypertexte"/>
          </w:rPr>
          <w:t>https://cocpv.net</w:t>
        </w:r>
      </w:hyperlink>
    </w:p>
    <w:p xmlns:wp14="http://schemas.microsoft.com/office/word/2010/wordml" w:rsidR="00FE04D8" w:rsidP="00732160" w:rsidRDefault="00FE04D8" w14:paraId="0A37501D" wp14:textId="77777777">
      <w:pPr>
        <w:spacing w:after="0" w:line="240" w:lineRule="auto"/>
        <w:ind w:left="2124"/>
      </w:pPr>
    </w:p>
    <w:p xmlns:wp14="http://schemas.microsoft.com/office/word/2010/wordml" w:rsidR="000D5DC7" w:rsidP="537FB246" w:rsidRDefault="000D5DC7" w14:paraId="02EB378F" wp14:textId="23F7160D">
      <w:pPr>
        <w:spacing w:after="0" w:line="240" w:lineRule="auto"/>
        <w:jc w:val="center"/>
        <w:rPr>
          <w:b w:val="1"/>
          <w:bCs w:val="1"/>
          <w:sz w:val="40"/>
          <w:szCs w:val="40"/>
        </w:rPr>
      </w:pPr>
      <w:r w:rsidRPr="192EB58E" w:rsidR="537FB246">
        <w:rPr>
          <w:b w:val="1"/>
          <w:bCs w:val="1"/>
          <w:sz w:val="40"/>
          <w:szCs w:val="40"/>
        </w:rPr>
        <w:t>ACCREDITATION 202</w:t>
      </w:r>
      <w:r w:rsidRPr="192EB58E" w:rsidR="5C5F09E8">
        <w:rPr>
          <w:b w:val="1"/>
          <w:bCs w:val="1"/>
          <w:sz w:val="40"/>
          <w:szCs w:val="40"/>
        </w:rPr>
        <w:t>6</w:t>
      </w:r>
    </w:p>
    <w:tbl>
      <w:tblPr>
        <w:tblpPr w:leftFromText="141" w:rightFromText="141" w:vertAnchor="text" w:horzAnchor="margin" w:tblpY="7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3940"/>
      </w:tblGrid>
      <w:tr xmlns:wp14="http://schemas.microsoft.com/office/word/2010/wordml" w:rsidR="00C67F61" w:rsidTr="192EB58E" w14:paraId="6A38291D" wp14:textId="77777777">
        <w:tc>
          <w:tcPr>
            <w:tcW w:w="5098" w:type="dxa"/>
            <w:gridSpan w:val="2"/>
            <w:shd w:val="clear" w:color="auto" w:fill="auto"/>
            <w:tcMar/>
          </w:tcPr>
          <w:p w:rsidRPr="00565829" w:rsidR="00C67F61" w:rsidP="00565829" w:rsidRDefault="00C67F61" w14:paraId="6BEE60B8" wp14:textId="7777777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65829">
              <w:rPr>
                <w:b/>
                <w:sz w:val="36"/>
                <w:szCs w:val="36"/>
              </w:rPr>
              <w:t>Journaliste accrédité</w:t>
            </w:r>
          </w:p>
        </w:tc>
        <w:tc>
          <w:tcPr>
            <w:tcW w:w="5358" w:type="dxa"/>
            <w:gridSpan w:val="2"/>
            <w:shd w:val="clear" w:color="auto" w:fill="auto"/>
            <w:tcMar/>
          </w:tcPr>
          <w:p w:rsidRPr="00565829" w:rsidR="00C67F61" w:rsidP="192EB58E" w:rsidRDefault="000D5DC7" w14:paraId="762E42C9" wp14:textId="77777777">
            <w:pPr>
              <w:spacing w:after="0" w:line="240" w:lineRule="auto"/>
              <w:jc w:val="center"/>
              <w:rPr>
                <w:b w:val="1"/>
                <w:bCs w:val="1"/>
                <w:sz w:val="36"/>
                <w:szCs w:val="36"/>
              </w:rPr>
            </w:pPr>
            <w:r w:rsidRPr="192EB58E" w:rsidR="7F44A7ED">
              <w:rPr>
                <w:b w:val="1"/>
                <w:bCs w:val="1"/>
                <w:sz w:val="36"/>
                <w:szCs w:val="36"/>
              </w:rPr>
              <w:t>Journaliste accrédité</w:t>
            </w:r>
          </w:p>
        </w:tc>
      </w:tr>
      <w:tr xmlns:wp14="http://schemas.microsoft.com/office/word/2010/wordml" w:rsidRPr="00301F35" w:rsidR="000D5DC7" w:rsidTr="192EB58E" w14:paraId="36AFEF67" wp14:textId="77777777">
        <w:trPr>
          <w:trHeight w:val="630"/>
        </w:trPr>
        <w:tc>
          <w:tcPr>
            <w:tcW w:w="1413" w:type="dxa"/>
            <w:shd w:val="clear" w:color="auto" w:fill="auto"/>
            <w:tcMar/>
            <w:vAlign w:val="center"/>
          </w:tcPr>
          <w:p w:rsidRPr="00565829" w:rsidR="000D5DC7" w:rsidP="00565829" w:rsidRDefault="000D5DC7" w14:paraId="59CEE68C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N° carte de presse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Pr="00565829" w:rsidR="000D5DC7" w:rsidP="154DFF96" w:rsidRDefault="000D5DC7" w14:paraId="6A05A809" wp14:textId="37EA517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565829" w:rsidR="000D5DC7" w:rsidP="00565829" w:rsidRDefault="000D5DC7" w14:paraId="00386798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N° carte de presse</w:t>
            </w:r>
          </w:p>
        </w:tc>
        <w:tc>
          <w:tcPr>
            <w:tcW w:w="3940" w:type="dxa"/>
            <w:shd w:val="clear" w:color="auto" w:fill="D9D9D9" w:themeFill="background1" w:themeFillShade="D9"/>
            <w:tcMar/>
          </w:tcPr>
          <w:p w:rsidRPr="00565829" w:rsidR="000D5DC7" w:rsidP="00565829" w:rsidRDefault="000D5DC7" w14:paraId="5A39BBE3" wp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301F35" w:rsidR="000D5DC7" w:rsidTr="192EB58E" w14:paraId="6E946BF7" wp14:textId="77777777">
        <w:trPr>
          <w:trHeight w:val="554"/>
        </w:trPr>
        <w:tc>
          <w:tcPr>
            <w:tcW w:w="1413" w:type="dxa"/>
            <w:shd w:val="clear" w:color="auto" w:fill="auto"/>
            <w:tcMar/>
            <w:vAlign w:val="center"/>
          </w:tcPr>
          <w:p w:rsidRPr="00565829" w:rsidR="000D5DC7" w:rsidP="00565829" w:rsidRDefault="000D5DC7" w14:paraId="42E2209C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N</w:t>
            </w:r>
            <w:r w:rsidRPr="00565829" w:rsidR="003F1F67">
              <w:rPr>
                <w:rFonts w:ascii="Arial" w:hAnsi="Arial" w:cs="Arial"/>
                <w:sz w:val="18"/>
                <w:szCs w:val="20"/>
              </w:rPr>
              <w:t xml:space="preserve">OM </w:t>
            </w:r>
            <w:r w:rsidRPr="00565829">
              <w:rPr>
                <w:rFonts w:ascii="Arial" w:hAnsi="Arial" w:cs="Arial"/>
                <w:sz w:val="18"/>
                <w:szCs w:val="20"/>
              </w:rPr>
              <w:t>prénom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Pr="00565829" w:rsidR="000D5DC7" w:rsidP="13AE00F9" w:rsidRDefault="000D5DC7" w14:paraId="41C8F396" wp14:textId="1B147A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565829" w:rsidR="000D5DC7" w:rsidP="00565829" w:rsidRDefault="000D5DC7" w14:paraId="7177ABC6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N</w:t>
            </w:r>
            <w:r w:rsidRPr="00565829" w:rsidR="003F1F67">
              <w:rPr>
                <w:rFonts w:ascii="Arial" w:hAnsi="Arial" w:cs="Arial"/>
                <w:sz w:val="18"/>
                <w:szCs w:val="20"/>
              </w:rPr>
              <w:t>OM</w:t>
            </w:r>
            <w:r w:rsidRPr="00565829">
              <w:rPr>
                <w:rFonts w:ascii="Arial" w:hAnsi="Arial" w:cs="Arial"/>
                <w:sz w:val="18"/>
                <w:szCs w:val="20"/>
              </w:rPr>
              <w:t> prénom</w:t>
            </w:r>
          </w:p>
        </w:tc>
        <w:tc>
          <w:tcPr>
            <w:tcW w:w="3940" w:type="dxa"/>
            <w:shd w:val="clear" w:color="auto" w:fill="D9D9D9" w:themeFill="background1" w:themeFillShade="D9"/>
            <w:tcMar/>
          </w:tcPr>
          <w:p w:rsidRPr="00565829" w:rsidR="000D5DC7" w:rsidP="00565829" w:rsidRDefault="000D5DC7" w14:paraId="72A3D3EC" wp14:textId="7777777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01F35" w:rsidR="000D5DC7" w:rsidTr="192EB58E" w14:paraId="13504B5D" wp14:textId="77777777">
        <w:trPr>
          <w:trHeight w:val="562"/>
        </w:trPr>
        <w:tc>
          <w:tcPr>
            <w:tcW w:w="1413" w:type="dxa"/>
            <w:shd w:val="clear" w:color="auto" w:fill="auto"/>
            <w:tcMar/>
            <w:vAlign w:val="center"/>
          </w:tcPr>
          <w:p w:rsidRPr="00565829" w:rsidR="000D5DC7" w:rsidP="00565829" w:rsidRDefault="000D5DC7" w14:paraId="1E8638ED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Téléphone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Pr="00565829" w:rsidR="000D5DC7" w:rsidP="13AE00F9" w:rsidRDefault="000D5DC7" w14:paraId="0D0B940D" wp14:textId="5EB808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565829" w:rsidR="000D5DC7" w:rsidP="00565829" w:rsidRDefault="000D5DC7" w14:paraId="4A76C488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Téléphone</w:t>
            </w:r>
          </w:p>
        </w:tc>
        <w:tc>
          <w:tcPr>
            <w:tcW w:w="3940" w:type="dxa"/>
            <w:shd w:val="clear" w:color="auto" w:fill="D9D9D9" w:themeFill="background1" w:themeFillShade="D9"/>
            <w:tcMar/>
          </w:tcPr>
          <w:p w:rsidRPr="00565829" w:rsidR="000D5DC7" w:rsidP="00565829" w:rsidRDefault="000D5DC7" w14:paraId="0E27B00A" wp14:textId="7777777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01F35" w:rsidR="000D5DC7" w:rsidTr="192EB58E" w14:paraId="68DD87B5" wp14:textId="77777777">
        <w:trPr>
          <w:trHeight w:val="542"/>
        </w:trPr>
        <w:tc>
          <w:tcPr>
            <w:tcW w:w="1413" w:type="dxa"/>
            <w:shd w:val="clear" w:color="auto" w:fill="auto"/>
            <w:tcMar/>
            <w:vAlign w:val="center"/>
          </w:tcPr>
          <w:p w:rsidRPr="00565829" w:rsidR="000D5DC7" w:rsidP="00565829" w:rsidRDefault="000D5DC7" w14:paraId="0665A75C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Adresse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Pr="00565829" w:rsidR="000D5DC7" w:rsidP="13AE00F9" w:rsidRDefault="000D5DC7" w14:paraId="60061E4C" wp14:textId="127DA2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565829" w:rsidR="000D5DC7" w:rsidP="00565829" w:rsidRDefault="000D5DC7" w14:paraId="399FCB09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Adresse</w:t>
            </w:r>
          </w:p>
        </w:tc>
        <w:tc>
          <w:tcPr>
            <w:tcW w:w="3940" w:type="dxa"/>
            <w:shd w:val="clear" w:color="auto" w:fill="D9D9D9" w:themeFill="background1" w:themeFillShade="D9"/>
            <w:tcMar/>
          </w:tcPr>
          <w:p w:rsidRPr="00565829" w:rsidR="000D5DC7" w:rsidP="00565829" w:rsidRDefault="000D5DC7" w14:paraId="44EAFD9C" wp14:textId="7777777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01F35" w:rsidR="000D5DC7" w:rsidTr="192EB58E" w14:paraId="34D55E7D" wp14:textId="77777777">
        <w:trPr>
          <w:trHeight w:val="550"/>
        </w:trPr>
        <w:tc>
          <w:tcPr>
            <w:tcW w:w="1413" w:type="dxa"/>
            <w:shd w:val="clear" w:color="auto" w:fill="auto"/>
            <w:tcMar/>
            <w:vAlign w:val="center"/>
          </w:tcPr>
          <w:p w:rsidRPr="00565829" w:rsidR="000D5DC7" w:rsidP="00565829" w:rsidRDefault="000D5DC7" w14:paraId="705FCBFA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Code postal Ville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Pr="00565829" w:rsidR="000D5DC7" w:rsidP="13AE00F9" w:rsidRDefault="000D5DC7" w14:paraId="4B94D5A5" wp14:textId="5E57EC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565829" w:rsidR="000D5DC7" w:rsidP="00565829" w:rsidRDefault="000D5DC7" w14:paraId="54C0A26B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Code postal</w:t>
            </w:r>
          </w:p>
          <w:p w:rsidRPr="00565829" w:rsidR="000D5DC7" w:rsidP="00565829" w:rsidRDefault="000D5DC7" w14:paraId="3A73EFED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 xml:space="preserve">Ville </w:t>
            </w:r>
          </w:p>
        </w:tc>
        <w:tc>
          <w:tcPr>
            <w:tcW w:w="3940" w:type="dxa"/>
            <w:shd w:val="clear" w:color="auto" w:fill="D9D9D9" w:themeFill="background1" w:themeFillShade="D9"/>
            <w:tcMar/>
          </w:tcPr>
          <w:p w:rsidRPr="00565829" w:rsidR="000D5DC7" w:rsidP="00565829" w:rsidRDefault="000D5DC7" w14:paraId="3DEEC669" wp14:textId="7777777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01F35" w:rsidR="000D5DC7" w:rsidTr="192EB58E" w14:paraId="6F7BCD35" wp14:textId="77777777">
        <w:trPr>
          <w:trHeight w:val="558"/>
        </w:trPr>
        <w:tc>
          <w:tcPr>
            <w:tcW w:w="1413" w:type="dxa"/>
            <w:shd w:val="clear" w:color="auto" w:fill="auto"/>
            <w:tcMar/>
            <w:vAlign w:val="center"/>
          </w:tcPr>
          <w:p w:rsidRPr="00565829" w:rsidR="000D5DC7" w:rsidP="00565829" w:rsidRDefault="00BE0E4C" w14:paraId="7F252E11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Adresse mail</w:t>
            </w:r>
          </w:p>
        </w:tc>
        <w:tc>
          <w:tcPr>
            <w:tcW w:w="3685" w:type="dxa"/>
            <w:shd w:val="clear" w:color="auto" w:fill="D9D9D9" w:themeFill="background1" w:themeFillShade="D9"/>
            <w:tcMar/>
          </w:tcPr>
          <w:p w:rsidRPr="00565829" w:rsidR="000D5DC7" w:rsidP="13AE00F9" w:rsidRDefault="000D5DC7" w14:paraId="3656B9AB" wp14:textId="5FCFE2A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565829" w:rsidR="000D5DC7" w:rsidP="00565829" w:rsidRDefault="00BE0E4C" w14:paraId="771011A9" wp14:textId="777777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65829">
              <w:rPr>
                <w:rFonts w:ascii="Arial" w:hAnsi="Arial" w:cs="Arial"/>
                <w:sz w:val="18"/>
                <w:szCs w:val="20"/>
              </w:rPr>
              <w:t>Adresse mail</w:t>
            </w:r>
          </w:p>
        </w:tc>
        <w:tc>
          <w:tcPr>
            <w:tcW w:w="3940" w:type="dxa"/>
            <w:shd w:val="clear" w:color="auto" w:fill="D9D9D9" w:themeFill="background1" w:themeFillShade="D9"/>
            <w:tcMar/>
          </w:tcPr>
          <w:p w:rsidRPr="00565829" w:rsidR="000D5DC7" w:rsidP="00565829" w:rsidRDefault="000D5DC7" w14:paraId="45FB0818" wp14:textId="7777777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xmlns:wp14="http://schemas.microsoft.com/office/word/2010/wordml" w:rsidRPr="00301F35" w:rsidR="00C67F61" w:rsidP="00732160" w:rsidRDefault="00C67F61" w14:paraId="049F31CB" wp14:textId="77777777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xmlns:wp14="http://schemas.microsoft.com/office/word/2010/wordml" w:rsidR="00301F35" w:rsidP="1E251F12" w:rsidRDefault="00301F35" w14:paraId="6497392A" wp14:textId="1C5FADAC">
      <w:pPr>
        <w:pStyle w:val="Normal"/>
        <w:spacing w:after="0" w:line="240" w:lineRule="auto"/>
        <w:rPr>
          <w:b w:val="1"/>
          <w:bCs w:val="1"/>
          <w:strike w:val="0"/>
          <w:dstrike w:val="0"/>
          <w:sz w:val="40"/>
          <w:szCs w:val="40"/>
        </w:rPr>
      </w:pPr>
      <w:r w:rsidRPr="41366881" w:rsidR="13AE00F9">
        <w:rPr>
          <w:rFonts w:ascii="Wingdings 2" w:hAnsi="Wingdings 2" w:eastAsia="Wingdings 2" w:cs="Wingdings 2"/>
          <w:b w:val="1"/>
          <w:bCs w:val="1"/>
          <w:sz w:val="40"/>
          <w:szCs w:val="40"/>
        </w:rPr>
        <w:t>5</w:t>
      </w:r>
      <w:r w:rsidRPr="41366881" w:rsidR="13AE00F9">
        <w:rPr>
          <w:b w:val="1"/>
          <w:bCs w:val="1"/>
          <w:strike w:val="0"/>
          <w:dstrike w:val="0"/>
          <w:sz w:val="40"/>
          <w:szCs w:val="40"/>
        </w:rPr>
        <w:t xml:space="preserve"> </w:t>
      </w:r>
      <w:bookmarkStart w:name="_Int_cIXATbJL" w:id="859949170"/>
      <w:r w:rsidRPr="41366881" w:rsidR="13AE00F9">
        <w:rPr>
          <w:strike w:val="0"/>
          <w:dstrike w:val="0"/>
          <w:sz w:val="24"/>
          <w:szCs w:val="24"/>
        </w:rPr>
        <w:t>journaliste</w:t>
      </w:r>
      <w:bookmarkEnd w:id="859949170"/>
      <w:r>
        <w:tab/>
      </w:r>
      <w:r w:rsidRPr="41366881" w:rsidR="13AE00F9">
        <w:rPr>
          <w:b w:val="1"/>
          <w:bCs w:val="1"/>
          <w:sz w:val="40"/>
          <w:szCs w:val="40"/>
        </w:rPr>
        <w:t xml:space="preserve">   </w:t>
      </w:r>
      <w:r w:rsidRPr="41366881" w:rsidR="328C8B5A">
        <w:rPr>
          <w:rFonts w:ascii="Wingdings 2" w:hAnsi="Wingdings 2" w:eastAsia="Wingdings 2" w:cs="Wingdings 2"/>
          <w:b w:val="1"/>
          <w:bCs w:val="1"/>
          <w:sz w:val="40"/>
          <w:szCs w:val="40"/>
        </w:rPr>
        <w:t>5</w:t>
      </w:r>
      <w:r w:rsidRPr="41366881" w:rsidR="328C8B5A">
        <w:rPr>
          <w:b w:val="1"/>
          <w:bCs w:val="1"/>
          <w:sz w:val="40"/>
          <w:szCs w:val="40"/>
        </w:rPr>
        <w:t xml:space="preserve"> </w:t>
      </w:r>
      <w:bookmarkStart w:name="_Int_Ul7rOyEa" w:id="192793919"/>
      <w:r w:rsidRPr="41366881" w:rsidR="13AE00F9">
        <w:rPr>
          <w:b w:val="0"/>
          <w:bCs w:val="0"/>
          <w:sz w:val="24"/>
          <w:szCs w:val="24"/>
        </w:rPr>
        <w:t>photographe</w:t>
      </w:r>
      <w:bookmarkEnd w:id="192793919"/>
      <w:r>
        <w:tab/>
      </w:r>
      <w:r w:rsidRPr="41366881" w:rsidR="13AE00F9">
        <w:rPr>
          <w:rFonts w:ascii="Wingdings 2" w:hAnsi="Wingdings 2" w:eastAsia="Wingdings 2" w:cs="Wingdings 2"/>
          <w:b w:val="1"/>
          <w:bCs w:val="1"/>
          <w:sz w:val="40"/>
          <w:szCs w:val="40"/>
        </w:rPr>
        <w:t>5</w:t>
      </w:r>
      <w:r w:rsidRPr="41366881" w:rsidR="35D024F9">
        <w:rPr>
          <w:rFonts w:ascii="Wingdings 2" w:hAnsi="Wingdings 2" w:eastAsia="Wingdings 2" w:cs="Wingdings 2"/>
          <w:b w:val="1"/>
          <w:bCs w:val="1"/>
          <w:sz w:val="40"/>
          <w:szCs w:val="40"/>
        </w:rPr>
        <w:t xml:space="preserve"> </w:t>
      </w:r>
      <w:bookmarkStart w:name="_Int_IpVCaOvH" w:id="1451428721"/>
      <w:r w:rsidRPr="41366881" w:rsidR="13AE00F9">
        <w:rPr>
          <w:strike w:val="0"/>
          <w:dstrike w:val="0"/>
          <w:sz w:val="24"/>
          <w:szCs w:val="24"/>
        </w:rPr>
        <w:t>journaliste</w:t>
      </w:r>
      <w:bookmarkEnd w:id="1451428721"/>
      <w:r>
        <w:tab/>
      </w:r>
      <w:r w:rsidRPr="41366881" w:rsidR="13AE00F9">
        <w:rPr>
          <w:rFonts w:ascii="Wingdings 2" w:hAnsi="Wingdings 2" w:eastAsia="Wingdings 2" w:cs="Wingdings 2"/>
          <w:b w:val="1"/>
          <w:bCs w:val="1"/>
          <w:strike w:val="0"/>
          <w:dstrike w:val="0"/>
          <w:sz w:val="40"/>
          <w:szCs w:val="40"/>
        </w:rPr>
        <w:t>5</w:t>
      </w:r>
      <w:r w:rsidRPr="41366881" w:rsidR="13AE00F9">
        <w:rPr>
          <w:b w:val="1"/>
          <w:bCs w:val="1"/>
          <w:strike w:val="0"/>
          <w:dstrike w:val="0"/>
          <w:sz w:val="40"/>
          <w:szCs w:val="40"/>
        </w:rPr>
        <w:t xml:space="preserve"> </w:t>
      </w:r>
      <w:bookmarkStart w:name="_Int_VyeHeLgd" w:id="965417871"/>
      <w:r w:rsidRPr="41366881" w:rsidR="13AE00F9">
        <w:rPr>
          <w:strike w:val="0"/>
          <w:dstrike w:val="0"/>
          <w:sz w:val="24"/>
          <w:szCs w:val="24"/>
        </w:rPr>
        <w:t>photographe</w:t>
      </w:r>
      <w:bookmarkEnd w:id="965417871"/>
      <w:r w:rsidRPr="41366881" w:rsidR="13AE00F9">
        <w:rPr>
          <w:strike w:val="0"/>
          <w:dstrike w:val="0"/>
          <w:sz w:val="24"/>
          <w:szCs w:val="24"/>
        </w:rPr>
        <w:t xml:space="preserve"> </w:t>
      </w:r>
    </w:p>
    <w:p xmlns:wp14="http://schemas.microsoft.com/office/word/2010/wordml" w:rsidR="00301F35" w:rsidP="00301F35" w:rsidRDefault="00301F35" w14:paraId="53128261" wp14:textId="77777777">
      <w:pPr>
        <w:spacing w:after="0" w:line="240" w:lineRule="auto"/>
        <w:rPr>
          <w:b/>
          <w:sz w:val="40"/>
          <w:szCs w:val="40"/>
        </w:rPr>
      </w:pPr>
    </w:p>
    <w:p xmlns:wp14="http://schemas.microsoft.com/office/word/2010/wordml" w:rsidR="00732160" w:rsidP="00301F35" w:rsidRDefault="004E78A6" w14:paraId="726FA47B" wp14:textId="77777777">
      <w:pPr>
        <w:spacing w:after="0" w:line="240" w:lineRule="auto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09B15762" wp14:editId="7777777">
                <wp:simplePos x="0" y="0"/>
                <wp:positionH relativeFrom="column">
                  <wp:posOffset>12065</wp:posOffset>
                </wp:positionH>
                <wp:positionV relativeFrom="paragraph">
                  <wp:posOffset>62230</wp:posOffset>
                </wp:positionV>
                <wp:extent cx="6332855" cy="700405"/>
                <wp:effectExtent l="0" t="0" r="0" b="444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F1F67" w:rsidR="00BF1C18" w:rsidP="005D53AA" w:rsidRDefault="00AB4263" w14:paraId="627D5AE8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1F6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</w:p>
                          <w:p xmlns:wp14="http://schemas.microsoft.com/office/word/2010/wordml" w:rsidRPr="003F1F67" w:rsidR="00BF1C18" w:rsidP="005D53AA" w:rsidRDefault="00BF1C18" w14:paraId="552B079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3F1F67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Seul les journalistes ou photographes officiellement </w:t>
                            </w:r>
                            <w:r w:rsidRPr="003F1F67" w:rsidR="00FE04D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accrédités </w:t>
                            </w:r>
                            <w:r w:rsidRPr="003F1F67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eront</w:t>
                            </w:r>
                            <w:r w:rsidRPr="003F1F67" w:rsidR="00FE04D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admis sur la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64C18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style="position:absolute;margin-left:.95pt;margin-top:4.9pt;width:498.6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jVFwIAACs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">
                <v:textbox>
                  <w:txbxContent>
                    <w:p w:rsidRPr="003F1F67" w:rsidR="00BF1C18" w:rsidP="005D53AA" w:rsidRDefault="00AB4263" w14:paraId="077D1754" wp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F1F6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</w:p>
                    <w:p w:rsidRPr="003F1F67" w:rsidR="00BF1C18" w:rsidP="005D53AA" w:rsidRDefault="00BF1C18" w14:paraId="1887B628" wp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3F1F67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Seul les journalistes ou photographes officiellement </w:t>
                      </w:r>
                      <w:r w:rsidRPr="003F1F67" w:rsidR="00FE04D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accrédités </w:t>
                      </w:r>
                      <w:r w:rsidRPr="003F1F67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eront</w:t>
                      </w:r>
                      <w:r w:rsidRPr="003F1F67" w:rsidR="00FE04D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admis sur la cours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BE0E4C" w:rsidP="00BE0E4C" w:rsidRDefault="00BE0E4C" w14:paraId="62486C05" wp14:textId="77777777">
      <w:pPr>
        <w:spacing w:after="0" w:line="240" w:lineRule="auto"/>
      </w:pPr>
    </w:p>
    <w:p xmlns:wp14="http://schemas.microsoft.com/office/word/2010/wordml" w:rsidR="00BE0E4C" w:rsidP="00BE0E4C" w:rsidRDefault="00BE0E4C" w14:paraId="4101652C" wp14:textId="77777777">
      <w:pPr>
        <w:spacing w:after="0" w:line="240" w:lineRule="auto"/>
      </w:pPr>
    </w:p>
    <w:p xmlns:wp14="http://schemas.microsoft.com/office/word/2010/wordml" w:rsidR="00BE0E4C" w:rsidP="00BE0E4C" w:rsidRDefault="00BE0E4C" w14:paraId="4B99056E" wp14:textId="77777777">
      <w:pPr>
        <w:spacing w:after="0" w:line="240" w:lineRule="auto"/>
      </w:pPr>
    </w:p>
    <w:p xmlns:wp14="http://schemas.microsoft.com/office/word/2010/wordml" w:rsidR="00BE0E4C" w:rsidP="00BE0E4C" w:rsidRDefault="00BE0E4C" w14:paraId="1299C43A" wp14:textId="77777777">
      <w:pPr>
        <w:spacing w:after="0" w:line="240" w:lineRule="auto"/>
      </w:pPr>
    </w:p>
    <w:p xmlns:wp14="http://schemas.microsoft.com/office/word/2010/wordml" w:rsidR="00E50B21" w:rsidP="00BE0E4C" w:rsidRDefault="004E78A6" w14:paraId="48481E8E" wp14:textId="77777777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E755CC1" wp14:editId="7777777">
                <wp:simplePos x="0" y="0"/>
                <wp:positionH relativeFrom="column">
                  <wp:posOffset>60960</wp:posOffset>
                </wp:positionH>
                <wp:positionV relativeFrom="paragraph">
                  <wp:posOffset>447040</wp:posOffset>
                </wp:positionV>
                <wp:extent cx="6332855" cy="23749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AB4263" w:rsidRDefault="00AB4263" w14:paraId="5F8DDA4D" wp14:textId="77777777">
                            <w:r>
                              <w:t>Un véhicule avec chauffeur de l’organisation est mis à disposition de la presse pour le suivi des épreu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626147">
              <v:shape id="Zone de texte 8" style="position:absolute;margin-left:4.8pt;margin-top:35.2pt;width:498.6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">
                <v:textbox>
                  <w:txbxContent>
                    <w:p w:rsidR="00AB4263" w:rsidRDefault="00AB4263" w14:paraId="2B5FCF87" wp14:textId="77777777">
                      <w:r>
                        <w:t>Un véhicule avec chauffeur de l’organisation est mis à disposition de la presse pour le suivi des épreu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3B5ED4B" wp14:editId="7777777">
                <wp:simplePos x="0" y="0"/>
                <wp:positionH relativeFrom="column">
                  <wp:posOffset>2253615</wp:posOffset>
                </wp:positionH>
                <wp:positionV relativeFrom="paragraph">
                  <wp:posOffset>6212205</wp:posOffset>
                </wp:positionV>
                <wp:extent cx="2306955" cy="298450"/>
                <wp:effectExtent l="0" t="0" r="0" b="63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264F2" w:rsidP="002264F2" w:rsidRDefault="002264F2" w14:paraId="16E03673" wp14:textId="77777777">
                            <w:r>
                              <w:t xml:space="preserve">Samedi </w:t>
                            </w:r>
                            <w:r w:rsidR="00FE04D8">
                              <w:t xml:space="preserve">23 </w:t>
                            </w:r>
                            <w:r>
                              <w:t xml:space="preserve">févr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7951AA">
              <v:shape id="Zone de texte 7" style="position:absolute;margin-left:177.45pt;margin-top:489.15pt;width:181.6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">
                <v:textbox>
                  <w:txbxContent>
                    <w:p w:rsidR="002264F2" w:rsidP="002264F2" w:rsidRDefault="002264F2" w14:paraId="00973E99" wp14:textId="77777777">
                      <w:r>
                        <w:t xml:space="preserve">Samedi </w:t>
                      </w:r>
                      <w:r w:rsidR="00FE04D8">
                        <w:t xml:space="preserve">23 </w:t>
                      </w:r>
                      <w:r>
                        <w:t xml:space="preserve">févr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68C4F78" wp14:editId="7777777">
                <wp:simplePos x="0" y="0"/>
                <wp:positionH relativeFrom="column">
                  <wp:posOffset>4343400</wp:posOffset>
                </wp:positionH>
                <wp:positionV relativeFrom="paragraph">
                  <wp:posOffset>4852035</wp:posOffset>
                </wp:positionV>
                <wp:extent cx="2164080" cy="520065"/>
                <wp:effectExtent l="0" t="0" r="762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264F2" w:rsidP="002264F2" w:rsidRDefault="002264F2" w14:paraId="62EDC00F" wp14:textId="77777777">
                            <w:r>
                              <w:t xml:space="preserve">Mardi </w:t>
                            </w:r>
                            <w:r w:rsidR="003012B9">
                              <w:t>1</w:t>
                            </w:r>
                            <w:r w:rsidR="00FE04D8">
                              <w:t>9</w:t>
                            </w:r>
                            <w:r>
                              <w:t xml:space="preserve"> février</w:t>
                            </w:r>
                            <w:r w:rsidR="005D53AA">
                              <w:t xml:space="preserve">                   CHANTON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47ED9E">
              <v:shape id="Zone de texte 6" style="position:absolute;margin-left:342pt;margin-top:382.05pt;width:170.4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">
                <v:textbox>
                  <w:txbxContent>
                    <w:p w:rsidR="002264F2" w:rsidP="002264F2" w:rsidRDefault="002264F2" w14:paraId="71154CCA" wp14:textId="77777777">
                      <w:r>
                        <w:t xml:space="preserve">Mardi </w:t>
                      </w:r>
                      <w:r w:rsidR="003012B9">
                        <w:t>1</w:t>
                      </w:r>
                      <w:r w:rsidR="00FE04D8">
                        <w:t>9</w:t>
                      </w:r>
                      <w:r>
                        <w:t xml:space="preserve"> février</w:t>
                      </w:r>
                      <w:r w:rsidR="005D53AA">
                        <w:t xml:space="preserve">                   CHANTONN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52F8A8C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4875530</wp:posOffset>
                </wp:positionV>
                <wp:extent cx="2458085" cy="486410"/>
                <wp:effectExtent l="0" t="0" r="0" b="889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B4263" w:rsidRDefault="002264F2" w14:paraId="36A71A08" wp14:textId="77777777">
                            <w:r>
                              <w:t xml:space="preserve">Samedi </w:t>
                            </w:r>
                            <w:r w:rsidR="003012B9">
                              <w:t>1</w:t>
                            </w:r>
                            <w:r w:rsidR="00FE04D8">
                              <w:t xml:space="preserve">6 </w:t>
                            </w:r>
                            <w:r>
                              <w:t>février</w:t>
                            </w:r>
                            <w:r w:rsidR="005D53AA">
                              <w:t xml:space="preserve">                                            la BARRE DE MONTS</w:t>
                            </w:r>
                          </w:p>
                          <w:p xmlns:wp14="http://schemas.microsoft.com/office/word/2010/wordml" w:rsidR="005D53AA" w:rsidRDefault="005D53AA" w14:paraId="4DDBEF00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C406D3">
              <v:shape id="Zone de texte 5" style="position:absolute;margin-left:.75pt;margin-top:383.9pt;width:193.5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">
                <v:textbox>
                  <w:txbxContent>
                    <w:p w:rsidR="00AB4263" w:rsidRDefault="002264F2" w14:paraId="04861200" wp14:textId="77777777">
                      <w:r>
                        <w:t xml:space="preserve">Samedi </w:t>
                      </w:r>
                      <w:r w:rsidR="003012B9">
                        <w:t>1</w:t>
                      </w:r>
                      <w:r w:rsidR="00FE04D8">
                        <w:t xml:space="preserve">6 </w:t>
                      </w:r>
                      <w:r>
                        <w:t>février</w:t>
                      </w:r>
                      <w:r w:rsidR="005D53AA">
                        <w:t xml:space="preserve">                                            la BARRE DE MONTS</w:t>
                      </w:r>
                    </w:p>
                    <w:p w:rsidR="005D53AA" w:rsidRDefault="005D53AA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38769EC4" wp14:editId="7777777">
                <wp:simplePos x="0" y="0"/>
                <wp:positionH relativeFrom="column">
                  <wp:posOffset>3696970</wp:posOffset>
                </wp:positionH>
                <wp:positionV relativeFrom="paragraph">
                  <wp:posOffset>4591050</wp:posOffset>
                </wp:positionV>
                <wp:extent cx="1080135" cy="26098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F63DA5" w:rsidR="00AB4263" w:rsidP="00AB4263" w:rsidRDefault="00AB4263" w14:paraId="3CF2D8B6" wp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66C3D0">
              <v:shape id="Zone de texte 4" style="position:absolute;margin-left:291.1pt;margin-top:361.5pt;width:85.0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">
                <v:textbox>
                  <w:txbxContent>
                    <w:p w:rsidRPr="00F63DA5" w:rsidR="00AB4263" w:rsidP="00AB4263" w:rsidRDefault="00AB4263" w14:paraId="0FB78278" wp14:textId="7777777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975D8E5" wp14:editId="7777777">
                <wp:simplePos x="0" y="0"/>
                <wp:positionH relativeFrom="column">
                  <wp:posOffset>1885315</wp:posOffset>
                </wp:positionH>
                <wp:positionV relativeFrom="paragraph">
                  <wp:posOffset>4591050</wp:posOffset>
                </wp:positionV>
                <wp:extent cx="1235075" cy="33210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F63DA5" w:rsidR="00AB4263" w:rsidP="00AB4263" w:rsidRDefault="00AB4263" w14:paraId="1FC39945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80D9A7">
              <v:shape id="Zone de texte 3" style="position:absolute;margin-left:148.45pt;margin-top:361.5pt;width:97.25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">
                <v:textbox>
                  <w:txbxContent>
                    <w:p w:rsidRPr="00F63DA5" w:rsidR="00AB4263" w:rsidP="00AB4263" w:rsidRDefault="00AB4263" w14:paraId="0562CB0E" wp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144" behindDoc="0" locked="0" layoutInCell="1" allowOverlap="1" wp14:anchorId="0CCF0465" wp14:editId="7777777">
                <wp:simplePos x="0" y="0"/>
                <wp:positionH relativeFrom="column">
                  <wp:posOffset>516890</wp:posOffset>
                </wp:positionH>
                <wp:positionV relativeFrom="paragraph">
                  <wp:posOffset>4531360</wp:posOffset>
                </wp:positionV>
                <wp:extent cx="1080135" cy="260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F63DA5" w:rsidR="00AB4263" w:rsidP="00AB4263" w:rsidRDefault="00AB4263" w14:paraId="34CE0A41" wp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D0CBD6">
              <v:shape id="Zone de texte 2" style="position:absolute;margin-left:40.7pt;margin-top:356.8pt;width:85.0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">
                <v:textbox>
                  <w:txbxContent>
                    <w:p w:rsidRPr="00F63DA5" w:rsidR="00AB4263" w:rsidP="00AB4263" w:rsidRDefault="00AB4263" w14:paraId="62EBF3C5" wp14:textId="7777777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120" behindDoc="0" locked="0" layoutInCell="1" allowOverlap="1" wp14:anchorId="6BB3629E" wp14:editId="7777777">
                <wp:simplePos x="0" y="0"/>
                <wp:positionH relativeFrom="column">
                  <wp:posOffset>3354705</wp:posOffset>
                </wp:positionH>
                <wp:positionV relativeFrom="paragraph">
                  <wp:posOffset>2841625</wp:posOffset>
                </wp:positionV>
                <wp:extent cx="5083175" cy="214058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03E18" w:rsidR="007D4D26" w:rsidP="007D4D26" w:rsidRDefault="007D4D26" w14:paraId="6D98A12B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5C9AE6">
              <v:shape id="Zone de texte 1" style="position:absolute;margin-left:264.15pt;margin-top:223.75pt;width:400.25pt;height:16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">
                <v:textbox>
                  <w:txbxContent>
                    <w:p w:rsidRPr="00603E18" w:rsidR="007D4D26" w:rsidP="007D4D26" w:rsidRDefault="007D4D26" w14:paraId="2946DB82" wp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0E4C" w:rsidR="00BE0E4C">
        <w:rPr>
          <w:rFonts w:ascii="Arial" w:hAnsi="Arial" w:cs="Arial"/>
          <w:b/>
          <w:sz w:val="24"/>
          <w:u w:val="single"/>
        </w:rPr>
        <w:t>CHASUBLE OBLIGATOIRE EN COURSE ET A L’ARRIVEE</w:t>
      </w:r>
      <w:r w:rsidRPr="00BE0E4C" w:rsidR="00BE0E4C">
        <w:rPr>
          <w:rFonts w:ascii="Arial" w:hAnsi="Arial" w:cs="Arial"/>
          <w:b/>
          <w:sz w:val="24"/>
          <w:u w:val="single"/>
        </w:rPr>
        <w:tab/>
      </w:r>
      <w:r w:rsidRPr="00BE0E4C" w:rsidR="00BE0E4C">
        <w:rPr>
          <w:rFonts w:ascii="Arial" w:hAnsi="Arial" w:cs="Arial"/>
          <w:b/>
          <w:sz w:val="24"/>
          <w:u w:val="single"/>
        </w:rPr>
        <w:tab/>
      </w:r>
      <w:r w:rsidRPr="00BE0E4C" w:rsidR="00BE0E4C">
        <w:rPr>
          <w:rFonts w:ascii="Arial" w:hAnsi="Arial" w:cs="Arial"/>
          <w:b/>
          <w:sz w:val="24"/>
          <w:u w:val="single"/>
        </w:rPr>
        <w:t>Caution : 15 euros</w:t>
      </w:r>
    </w:p>
    <w:p xmlns:wp14="http://schemas.microsoft.com/office/word/2010/wordml" w:rsidR="00BE0E4C" w:rsidP="00BE0E4C" w:rsidRDefault="00BE0E4C" w14:paraId="5997CC1D" wp14:textId="7777777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BE0E4C" w:rsidP="00BE0E4C" w:rsidRDefault="00BE0E4C" w14:paraId="110FFD37" wp14:textId="7777777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BE0E4C" w:rsidP="00BE0E4C" w:rsidRDefault="00BE0E4C" w14:paraId="6B699379" wp14:textId="7777777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BE0E4C" w:rsidP="00BE0E4C" w:rsidRDefault="00BE0E4C" w14:paraId="3FE9F23F" wp14:textId="7777777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="00BE0E4C" w:rsidP="00BE0E4C" w:rsidRDefault="00BE0E4C" w14:paraId="1F72F646" wp14:textId="77777777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xmlns:wp14="http://schemas.microsoft.com/office/word/2010/wordml" w:rsidRPr="003F1F67" w:rsidR="003F1F67" w:rsidP="13AE00F9" w:rsidRDefault="003F1F67" w14:paraId="10419213" wp14:textId="246FEE02">
      <w:pPr>
        <w:pStyle w:val="Normal"/>
        <w:spacing w:after="0" w:line="360" w:lineRule="auto"/>
        <w:ind w:left="0"/>
        <w:rPr>
          <w:rFonts w:ascii="Arial" w:hAnsi="Arial" w:cs="Arial"/>
          <w:b w:val="0"/>
          <w:bCs w:val="0"/>
          <w:sz w:val="26"/>
          <w:szCs w:val="26"/>
        </w:rPr>
      </w:pPr>
      <w:r w:rsidRPr="192EB58E" w:rsidR="13AE00F9">
        <w:rPr>
          <w:rFonts w:ascii="Wingdings 2" w:hAnsi="Wingdings 2" w:eastAsia="Wingdings 2" w:cs="Wingdings 2"/>
          <w:b w:val="0"/>
          <w:bCs w:val="0"/>
          <w:sz w:val="26"/>
          <w:szCs w:val="26"/>
        </w:rPr>
        <w:t>£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1</w:t>
      </w:r>
      <w:r w:rsidRPr="192EB58E" w:rsidR="2B0AB7C3">
        <w:rPr>
          <w:rFonts w:ascii="Arial" w:hAnsi="Arial" w:cs="Arial"/>
          <w:b w:val="0"/>
          <w:bCs w:val="0"/>
          <w:sz w:val="26"/>
          <w:szCs w:val="26"/>
        </w:rPr>
        <w:t>3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février </w:t>
      </w:r>
      <w:r w:rsidRPr="192EB58E" w:rsidR="6FF635A2">
        <w:rPr>
          <w:rFonts w:ascii="Arial" w:hAnsi="Arial" w:cs="Arial"/>
          <w:b w:val="0"/>
          <w:bCs w:val="0"/>
          <w:sz w:val="26"/>
          <w:szCs w:val="26"/>
        </w:rPr>
        <w:t>St</w:t>
      </w:r>
      <w:r w:rsidRPr="192EB58E" w:rsidR="6FF635A2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Pr="192EB58E" w:rsidR="6FF635A2">
        <w:rPr>
          <w:rFonts w:ascii="Arial" w:hAnsi="Arial" w:cs="Arial"/>
          <w:b w:val="0"/>
          <w:bCs w:val="0"/>
          <w:sz w:val="26"/>
          <w:szCs w:val="26"/>
        </w:rPr>
        <w:t>Fulgent</w:t>
      </w:r>
      <w:r w:rsidRPr="192EB58E" w:rsidR="6FF635A2">
        <w:rPr>
          <w:rFonts w:ascii="Arial" w:hAnsi="Arial" w:cs="Arial"/>
          <w:b w:val="0"/>
          <w:bCs w:val="0"/>
          <w:sz w:val="26"/>
          <w:szCs w:val="26"/>
        </w:rPr>
        <w:t xml:space="preserve">     </w:t>
      </w:r>
      <w:r w:rsidRPr="192EB58E" w:rsidR="452947EE">
        <w:rPr>
          <w:rFonts w:ascii="Arial" w:hAnsi="Arial" w:cs="Arial"/>
          <w:b w:val="0"/>
          <w:bCs w:val="0"/>
          <w:sz w:val="26"/>
          <w:szCs w:val="26"/>
        </w:rPr>
        <w:t xml:space="preserve">  </w:t>
      </w:r>
      <w:r w:rsidRPr="192EB58E" w:rsidR="6FF635A2">
        <w:rPr>
          <w:rFonts w:ascii="Arial" w:hAnsi="Arial" w:cs="Arial"/>
          <w:b w:val="0"/>
          <w:bCs w:val="0"/>
          <w:sz w:val="26"/>
          <w:szCs w:val="26"/>
        </w:rPr>
        <w:t xml:space="preserve">     </w:t>
      </w:r>
      <w:r w:rsidRPr="192EB58E" w:rsidR="0DC7AABD">
        <w:rPr>
          <w:rFonts w:ascii="Arial" w:hAnsi="Arial" w:cs="Arial"/>
          <w:b w:val="0"/>
          <w:bCs w:val="0"/>
          <w:sz w:val="26"/>
          <w:szCs w:val="26"/>
        </w:rPr>
        <w:t xml:space="preserve">       </w:t>
      </w:r>
      <w:r w:rsidRPr="192EB58E" w:rsidR="11E0F39A">
        <w:rPr>
          <w:rFonts w:ascii="Arial" w:hAnsi="Arial" w:cs="Arial"/>
          <w:b w:val="0"/>
          <w:bCs w:val="0"/>
          <w:sz w:val="26"/>
          <w:szCs w:val="26"/>
        </w:rPr>
        <w:t xml:space="preserve">  </w:t>
      </w:r>
      <w:r>
        <w:tab/>
      </w:r>
      <w:r w:rsidRPr="192EB58E" w:rsidR="23776CBF">
        <w:rPr>
          <w:rFonts w:ascii="Wingdings 2" w:hAnsi="Wingdings 2" w:eastAsia="Wingdings 2" w:cs="Wingdings 2"/>
          <w:b w:val="0"/>
          <w:bCs w:val="0"/>
          <w:sz w:val="26"/>
          <w:szCs w:val="26"/>
        </w:rPr>
        <w:t>£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  </w:t>
      </w:r>
      <w:r w:rsidRPr="192EB58E" w:rsidR="4C104086">
        <w:rPr>
          <w:rFonts w:ascii="Arial" w:hAnsi="Arial" w:cs="Arial"/>
          <w:b w:val="0"/>
          <w:bCs w:val="0"/>
          <w:sz w:val="26"/>
          <w:szCs w:val="26"/>
        </w:rPr>
        <w:t>20 f</w:t>
      </w:r>
      <w:r w:rsidRPr="192EB58E" w:rsidR="13AE00F9">
        <w:rPr>
          <w:rFonts w:ascii="Arial" w:hAnsi="Arial" w:cs="Arial"/>
          <w:b w:val="0"/>
          <w:bCs w:val="0"/>
          <w:strike w:val="0"/>
          <w:dstrike w:val="0"/>
          <w:sz w:val="26"/>
          <w:szCs w:val="26"/>
        </w:rPr>
        <w:t>évrier</w:t>
      </w:r>
      <w:r w:rsidRPr="192EB58E" w:rsidR="0139DB85">
        <w:rPr>
          <w:rFonts w:ascii="Arial" w:hAnsi="Arial" w:cs="Arial"/>
          <w:b w:val="0"/>
          <w:bCs w:val="0"/>
          <w:strike w:val="0"/>
          <w:dstrike w:val="0"/>
          <w:sz w:val="26"/>
          <w:szCs w:val="26"/>
        </w:rPr>
        <w:t xml:space="preserve"> </w:t>
      </w:r>
      <w:r w:rsidRPr="192EB58E" w:rsidR="2D01C5E1">
        <w:rPr>
          <w:rFonts w:ascii="Arial" w:hAnsi="Arial" w:cs="Arial"/>
          <w:b w:val="0"/>
          <w:bCs w:val="0"/>
          <w:strike w:val="0"/>
          <w:dstrike w:val="0"/>
          <w:sz w:val="26"/>
          <w:szCs w:val="26"/>
        </w:rPr>
        <w:t>Champ St Père</w:t>
      </w:r>
      <w:r>
        <w:tab/>
      </w:r>
      <w:r>
        <w:tab/>
      </w:r>
    </w:p>
    <w:p xmlns:wp14="http://schemas.microsoft.com/office/word/2010/wordml" w:rsidRPr="003F1F67" w:rsidR="00BE0E4C" w:rsidP="1E251F12" w:rsidRDefault="003F1F67" w14:paraId="193E9D0D" wp14:textId="6A9A550C">
      <w:pPr>
        <w:pStyle w:val="Normal"/>
        <w:spacing w:after="0" w:line="360" w:lineRule="auto"/>
        <w:ind w:left="0"/>
        <w:rPr>
          <w:rFonts w:ascii="Arial" w:hAnsi="Arial" w:cs="Arial"/>
          <w:sz w:val="26"/>
          <w:szCs w:val="26"/>
        </w:rPr>
      </w:pPr>
      <w:r w:rsidRPr="192EB58E" w:rsidR="13AE00F9">
        <w:rPr>
          <w:rFonts w:ascii="Wingdings 2" w:hAnsi="Wingdings 2" w:eastAsia="Wingdings 2" w:cs="Wingdings 2"/>
          <w:b w:val="0"/>
          <w:bCs w:val="0"/>
          <w:sz w:val="26"/>
          <w:szCs w:val="26"/>
        </w:rPr>
        <w:t>£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1</w:t>
      </w:r>
      <w:r w:rsidRPr="192EB58E" w:rsidR="347D1860">
        <w:rPr>
          <w:rFonts w:ascii="Arial" w:hAnsi="Arial" w:cs="Arial"/>
          <w:b w:val="0"/>
          <w:bCs w:val="0"/>
          <w:sz w:val="26"/>
          <w:szCs w:val="26"/>
        </w:rPr>
        <w:t>4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février </w:t>
      </w:r>
      <w:r w:rsidRPr="192EB58E" w:rsidR="6EE983B1">
        <w:rPr>
          <w:rFonts w:ascii="Arial" w:hAnsi="Arial" w:cs="Arial"/>
          <w:b w:val="0"/>
          <w:bCs w:val="0"/>
          <w:sz w:val="26"/>
          <w:szCs w:val="26"/>
        </w:rPr>
        <w:t>S</w:t>
      </w:r>
      <w:r w:rsidRPr="192EB58E" w:rsidR="674E7941">
        <w:rPr>
          <w:rFonts w:ascii="Arial" w:hAnsi="Arial" w:cs="Arial"/>
          <w:b w:val="0"/>
          <w:bCs w:val="0"/>
          <w:sz w:val="26"/>
          <w:szCs w:val="26"/>
        </w:rPr>
        <w:t>oullans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                  </w:t>
      </w:r>
      <w:r w:rsidRPr="192EB58E" w:rsidR="00AD0436">
        <w:rPr>
          <w:rFonts w:ascii="Arial" w:hAnsi="Arial" w:cs="Arial"/>
          <w:b w:val="0"/>
          <w:bCs w:val="0"/>
          <w:sz w:val="26"/>
          <w:szCs w:val="26"/>
        </w:rPr>
        <w:t xml:space="preserve">      </w:t>
      </w:r>
      <w:r w:rsidRPr="192EB58E" w:rsidR="7C56BA00">
        <w:rPr>
          <w:rFonts w:ascii="Wingdings 2" w:hAnsi="Wingdings 2" w:eastAsia="Wingdings 2" w:cs="Wingdings 2"/>
          <w:b w:val="0"/>
          <w:bCs w:val="0"/>
          <w:sz w:val="26"/>
          <w:szCs w:val="26"/>
        </w:rPr>
        <w:t>£</w:t>
      </w:r>
      <w:r w:rsidRPr="192EB58E" w:rsidR="13AE00F9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Pr="192EB58E" w:rsidR="6B14A7F3">
        <w:rPr>
          <w:rFonts w:ascii="Arial" w:hAnsi="Arial" w:cs="Arial"/>
          <w:b w:val="0"/>
          <w:bCs w:val="0"/>
          <w:sz w:val="26"/>
          <w:szCs w:val="26"/>
        </w:rPr>
        <w:t xml:space="preserve">  </w:t>
      </w:r>
      <w:r w:rsidRPr="192EB58E" w:rsidR="3A9C7618">
        <w:rPr>
          <w:rFonts w:ascii="Arial" w:hAnsi="Arial" w:cs="Arial"/>
          <w:b w:val="0"/>
          <w:bCs w:val="0"/>
          <w:sz w:val="26"/>
          <w:szCs w:val="26"/>
        </w:rPr>
        <w:t>2</w:t>
      </w:r>
      <w:r w:rsidRPr="192EB58E" w:rsidR="3EFA7484">
        <w:rPr>
          <w:rFonts w:ascii="Arial" w:hAnsi="Arial" w:cs="Arial"/>
          <w:b w:val="0"/>
          <w:bCs w:val="0"/>
          <w:sz w:val="26"/>
          <w:szCs w:val="26"/>
        </w:rPr>
        <w:t>1</w:t>
      </w:r>
      <w:r w:rsidRPr="192EB58E" w:rsidR="3A9C7618">
        <w:rPr>
          <w:rFonts w:ascii="Arial" w:hAnsi="Arial" w:cs="Arial"/>
          <w:b w:val="0"/>
          <w:bCs w:val="0"/>
          <w:sz w:val="26"/>
          <w:szCs w:val="26"/>
        </w:rPr>
        <w:t xml:space="preserve"> f</w:t>
      </w:r>
      <w:r w:rsidRPr="192EB58E" w:rsidR="13AE00F9">
        <w:rPr>
          <w:rFonts w:ascii="Arial" w:hAnsi="Arial" w:cs="Arial"/>
          <w:sz w:val="26"/>
          <w:szCs w:val="26"/>
        </w:rPr>
        <w:t>évrier</w:t>
      </w:r>
      <w:r w:rsidRPr="192EB58E" w:rsidR="07BAB6D0">
        <w:rPr>
          <w:rFonts w:ascii="Arial" w:hAnsi="Arial" w:cs="Arial"/>
          <w:sz w:val="26"/>
          <w:szCs w:val="26"/>
        </w:rPr>
        <w:t xml:space="preserve"> </w:t>
      </w:r>
      <w:r w:rsidRPr="192EB58E" w:rsidR="72227732">
        <w:rPr>
          <w:rFonts w:ascii="Arial" w:hAnsi="Arial" w:cs="Arial"/>
          <w:sz w:val="26"/>
          <w:szCs w:val="26"/>
        </w:rPr>
        <w:t>St Urbain</w:t>
      </w:r>
    </w:p>
    <w:p xmlns:wp14="http://schemas.microsoft.com/office/word/2010/wordml" w:rsidRPr="003F1F67" w:rsidR="00BE0E4C" w:rsidP="1E251F12" w:rsidRDefault="003F1F67" w14:paraId="367D3E82" wp14:textId="1B3138B9">
      <w:pPr>
        <w:pStyle w:val="Normal"/>
        <w:spacing w:after="0" w:line="360" w:lineRule="auto"/>
        <w:ind w:left="0"/>
        <w:rPr>
          <w:rFonts w:ascii="Arial" w:hAnsi="Arial" w:cs="Arial"/>
          <w:strike w:val="0"/>
          <w:dstrike w:val="0"/>
          <w:sz w:val="26"/>
          <w:szCs w:val="26"/>
        </w:rPr>
      </w:pPr>
      <w:r w:rsidRPr="192EB58E" w:rsidR="18042743">
        <w:rPr>
          <w:rFonts w:ascii="Wingdings 2" w:hAnsi="Wingdings 2" w:eastAsia="Wingdings 2" w:cs="Wingdings 2"/>
          <w:b w:val="0"/>
          <w:bCs w:val="0"/>
          <w:sz w:val="26"/>
          <w:szCs w:val="26"/>
        </w:rPr>
        <w:t>£</w:t>
      </w:r>
      <w:r w:rsidRPr="192EB58E" w:rsidR="18042743">
        <w:rPr>
          <w:rFonts w:ascii="Arial" w:hAnsi="Arial" w:cs="Arial"/>
          <w:sz w:val="26"/>
          <w:szCs w:val="26"/>
        </w:rPr>
        <w:t xml:space="preserve"> </w:t>
      </w:r>
      <w:r w:rsidRPr="192EB58E" w:rsidR="28FB8556">
        <w:rPr>
          <w:rFonts w:ascii="Arial" w:hAnsi="Arial" w:cs="Arial"/>
          <w:sz w:val="26"/>
          <w:szCs w:val="26"/>
        </w:rPr>
        <w:t>15</w:t>
      </w:r>
      <w:r w:rsidRPr="192EB58E" w:rsidR="18042743">
        <w:rPr>
          <w:rFonts w:ascii="Arial" w:hAnsi="Arial" w:cs="Arial"/>
          <w:sz w:val="26"/>
          <w:szCs w:val="26"/>
        </w:rPr>
        <w:t xml:space="preserve"> </w:t>
      </w:r>
      <w:r w:rsidRPr="192EB58E" w:rsidR="18042743">
        <w:rPr>
          <w:rFonts w:ascii="Arial" w:hAnsi="Arial" w:cs="Arial"/>
          <w:sz w:val="26"/>
          <w:szCs w:val="26"/>
        </w:rPr>
        <w:t xml:space="preserve">février </w:t>
      </w:r>
      <w:r w:rsidRPr="192EB58E" w:rsidR="0FE1A5B8">
        <w:rPr>
          <w:rFonts w:ascii="Arial" w:hAnsi="Arial" w:cs="Arial"/>
          <w:sz w:val="26"/>
          <w:szCs w:val="26"/>
        </w:rPr>
        <w:t xml:space="preserve">St Paul Mt </w:t>
      </w:r>
      <w:r w:rsidRPr="192EB58E" w:rsidR="0FE1A5B8">
        <w:rPr>
          <w:rFonts w:ascii="Arial" w:hAnsi="Arial" w:cs="Arial"/>
          <w:sz w:val="26"/>
          <w:szCs w:val="26"/>
        </w:rPr>
        <w:t>Penit</w:t>
      </w:r>
      <w:r w:rsidRPr="192EB58E" w:rsidR="18042743">
        <w:rPr>
          <w:rFonts w:ascii="Arial" w:hAnsi="Arial" w:cs="Arial"/>
          <w:sz w:val="26"/>
          <w:szCs w:val="26"/>
        </w:rPr>
        <w:t xml:space="preserve">           </w:t>
      </w:r>
      <w:r w:rsidRPr="192EB58E" w:rsidR="064DEA3D">
        <w:rPr>
          <w:rFonts w:ascii="Arial" w:hAnsi="Arial" w:cs="Arial"/>
          <w:sz w:val="26"/>
          <w:szCs w:val="26"/>
        </w:rPr>
        <w:t xml:space="preserve">  </w:t>
      </w:r>
      <w:r w:rsidRPr="192EB58E" w:rsidR="064DEA3D">
        <w:rPr>
          <w:rFonts w:ascii="Wingdings 2" w:hAnsi="Wingdings 2" w:eastAsia="Wingdings 2" w:cs="Wingdings 2"/>
          <w:b w:val="0"/>
          <w:bCs w:val="0"/>
          <w:sz w:val="26"/>
          <w:szCs w:val="26"/>
        </w:rPr>
        <w:t>£</w:t>
      </w:r>
      <w:r w:rsidRPr="192EB58E" w:rsidR="18042743">
        <w:rPr>
          <w:rFonts w:ascii="Arial" w:hAnsi="Arial" w:cs="Arial"/>
          <w:sz w:val="26"/>
          <w:szCs w:val="26"/>
        </w:rPr>
        <w:t xml:space="preserve">   </w:t>
      </w:r>
      <w:r w:rsidRPr="192EB58E" w:rsidR="728EE9DE">
        <w:rPr>
          <w:rFonts w:ascii="Arial" w:hAnsi="Arial" w:cs="Arial"/>
          <w:sz w:val="26"/>
          <w:szCs w:val="26"/>
        </w:rPr>
        <w:t>2</w:t>
      </w:r>
      <w:r w:rsidRPr="192EB58E" w:rsidR="12618D9A">
        <w:rPr>
          <w:rFonts w:ascii="Arial" w:hAnsi="Arial" w:cs="Arial"/>
          <w:sz w:val="26"/>
          <w:szCs w:val="26"/>
        </w:rPr>
        <w:t xml:space="preserve">2 </w:t>
      </w:r>
      <w:r w:rsidRPr="192EB58E" w:rsidR="728EE9DE">
        <w:rPr>
          <w:rFonts w:ascii="Arial" w:hAnsi="Arial" w:cs="Arial"/>
          <w:sz w:val="26"/>
          <w:szCs w:val="26"/>
        </w:rPr>
        <w:t>février</w:t>
      </w:r>
      <w:r w:rsidRPr="192EB58E" w:rsidR="18042743">
        <w:rPr>
          <w:rFonts w:ascii="Arial" w:hAnsi="Arial" w:cs="Arial"/>
          <w:sz w:val="26"/>
          <w:szCs w:val="26"/>
        </w:rPr>
        <w:t xml:space="preserve"> </w:t>
      </w:r>
      <w:r w:rsidRPr="192EB58E" w:rsidR="3FA15AF6">
        <w:rPr>
          <w:rFonts w:ascii="Arial" w:hAnsi="Arial" w:cs="Arial"/>
          <w:sz w:val="26"/>
          <w:szCs w:val="26"/>
        </w:rPr>
        <w:t>Commequiers</w:t>
      </w:r>
      <w:r w:rsidRPr="192EB58E" w:rsidR="18042743">
        <w:rPr>
          <w:rFonts w:ascii="Arial" w:hAnsi="Arial" w:cs="Arial"/>
          <w:sz w:val="26"/>
          <w:szCs w:val="26"/>
        </w:rPr>
        <w:t xml:space="preserve"> </w:t>
      </w:r>
    </w:p>
    <w:p xmlns:wp14="http://schemas.microsoft.com/office/word/2010/wordml" w:rsidR="003F1F67" w:rsidP="1E251F12" w:rsidRDefault="003F1F67" w14:paraId="57AFDDD2" wp14:textId="18BF6AE6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41366881" w:rsidR="3D42D78F">
        <w:rPr>
          <w:rFonts w:ascii="Arial" w:hAnsi="Arial" w:cs="Arial"/>
          <w:strike w:val="0"/>
          <w:dstrike w:val="0"/>
          <w:sz w:val="26"/>
          <w:szCs w:val="26"/>
        </w:rPr>
        <w:t xml:space="preserve">  </w:t>
      </w:r>
      <w:r w:rsidRPr="41366881" w:rsidR="0EFBC40A">
        <w:rPr>
          <w:rFonts w:ascii="Arial" w:hAnsi="Arial" w:cs="Arial"/>
          <w:strike w:val="0"/>
          <w:dstrike w:val="0"/>
          <w:sz w:val="26"/>
          <w:szCs w:val="26"/>
        </w:rPr>
        <w:t xml:space="preserve"> </w:t>
      </w:r>
      <w:r w:rsidRPr="41366881" w:rsidR="7CE37ACC">
        <w:rPr>
          <w:rFonts w:ascii="Arial" w:hAnsi="Arial" w:cs="Arial"/>
          <w:sz w:val="26"/>
          <w:szCs w:val="26"/>
        </w:rPr>
        <w:t xml:space="preserve">                                       </w:t>
      </w:r>
      <w:r w:rsidRPr="41366881" w:rsidR="003F1F67">
        <w:rPr>
          <w:rFonts w:ascii="Arial" w:hAnsi="Arial" w:cs="Arial"/>
          <w:sz w:val="24"/>
          <w:szCs w:val="24"/>
        </w:rPr>
        <w:t>*</w:t>
      </w:r>
      <w:r w:rsidRPr="41366881" w:rsidR="003F1F67">
        <w:rPr>
          <w:rFonts w:ascii="Arial" w:hAnsi="Arial" w:cs="Arial"/>
        </w:rPr>
        <w:t>Cochez les jours souhaités</w:t>
      </w:r>
    </w:p>
    <w:p xmlns:wp14="http://schemas.microsoft.com/office/word/2010/wordml" w:rsidRPr="003F1F67" w:rsidR="003F1F67" w:rsidP="003F1F67" w:rsidRDefault="003F1F67" w14:paraId="0C667CD4" wp14:textId="77777777">
      <w:pPr>
        <w:spacing w:after="0" w:line="240" w:lineRule="auto"/>
        <w:rPr>
          <w:rFonts w:ascii="Arial" w:hAnsi="Arial" w:cs="Arial"/>
          <w:sz w:val="24"/>
        </w:rPr>
      </w:pPr>
      <w:r w:rsidRPr="003F1F67">
        <w:rPr>
          <w:b/>
          <w:bCs/>
        </w:rPr>
        <w:t>Nous vous confirmerons l’enregistrement de votre demande et vous indiquerons les modalités de retrait de l’accréditation</w:t>
      </w:r>
    </w:p>
    <w:sectPr w:rsidRPr="003F1F67" w:rsidR="003F1F67" w:rsidSect="007D4D26">
      <w:pgSz w:w="11906" w:h="16838" w:orient="portrait"/>
      <w:pgMar w:top="0" w:right="720" w:bottom="0" w:left="720" w:header="708" w:footer="708" w:gutter="0"/>
      <w:cols w:space="708"/>
      <w:docGrid w:linePitch="360"/>
      <w:headerReference w:type="default" r:id="Ra0610e74beb649c0"/>
      <w:footerReference w:type="default" r:id="Re6ed3b16c1ca41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3FEF83" w:rsidTr="343FEF83" w14:paraId="31B01289">
      <w:trPr>
        <w:trHeight w:val="300"/>
      </w:trPr>
      <w:tc>
        <w:tcPr>
          <w:tcW w:w="3485" w:type="dxa"/>
          <w:tcMar/>
        </w:tcPr>
        <w:p w:rsidR="343FEF83" w:rsidP="343FEF83" w:rsidRDefault="343FEF83" w14:paraId="10375197" w14:textId="174DBE6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43FEF83" w:rsidP="343FEF83" w:rsidRDefault="343FEF83" w14:paraId="581E52B1" w14:textId="3B4374E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3FEF83" w:rsidP="343FEF83" w:rsidRDefault="343FEF83" w14:paraId="554E1D51" w14:textId="19E6C515">
          <w:pPr>
            <w:pStyle w:val="Header"/>
            <w:bidi w:val="0"/>
            <w:ind w:right="-115"/>
            <w:jc w:val="right"/>
          </w:pPr>
        </w:p>
      </w:tc>
    </w:tr>
  </w:tbl>
  <w:p w:rsidR="343FEF83" w:rsidP="343FEF83" w:rsidRDefault="343FEF83" w14:paraId="2C08866B" w14:textId="6321DA9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3FEF83" w:rsidTr="343FEF83" w14:paraId="37B6A0C5">
      <w:trPr>
        <w:trHeight w:val="300"/>
      </w:trPr>
      <w:tc>
        <w:tcPr>
          <w:tcW w:w="3485" w:type="dxa"/>
          <w:tcMar/>
        </w:tcPr>
        <w:p w:rsidR="343FEF83" w:rsidP="343FEF83" w:rsidRDefault="343FEF83" w14:paraId="4D410CBD" w14:textId="157907D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43FEF83" w:rsidP="343FEF83" w:rsidRDefault="343FEF83" w14:paraId="6A865312" w14:textId="0DFC612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3FEF83" w:rsidP="343FEF83" w:rsidRDefault="343FEF83" w14:paraId="07CA6BA9" w14:textId="6CFA326A">
          <w:pPr>
            <w:pStyle w:val="Header"/>
            <w:bidi w:val="0"/>
            <w:ind w:right="-115"/>
            <w:jc w:val="right"/>
          </w:pPr>
        </w:p>
      </w:tc>
    </w:tr>
  </w:tbl>
  <w:p w:rsidR="343FEF83" w:rsidP="343FEF83" w:rsidRDefault="343FEF83" w14:paraId="5A445DC2" w14:textId="1F2A572D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rG7dNQgurI5uzu" int2:id="glhwz3JN">
      <int2:state int2:type="AugLoop_Text_Critique" int2:value="Rejected"/>
    </int2:textHash>
    <int2:textHash int2:hashCode="TkdauNbFIDaPoB" int2:id="IUXoirIl">
      <int2:state int2:type="AugLoop_Text_Critique" int2:value="Rejected"/>
    </int2:textHash>
    <int2:bookmark int2:bookmarkName="_Int_VyeHeLgd" int2:invalidationBookmarkName="" int2:hashCode="S9LMOlrLFlW9nV" int2:id="na0ruPHl">
      <int2:state int2:type="AugLoop_Text_Critique" int2:value="Rejected"/>
    </int2:bookmark>
    <int2:bookmark int2:bookmarkName="_Int_IpVCaOvH" int2:invalidationBookmarkName="" int2:hashCode="KgwZons4txfEay" int2:id="UJBnoO1z">
      <int2:state int2:type="AugLoop_Text_Critique" int2:value="Rejected"/>
    </int2:bookmark>
    <int2:bookmark int2:bookmarkName="_Int_Ul7rOyEa" int2:invalidationBookmarkName="" int2:hashCode="S9LMOlrLFlW9nV" int2:id="vW0LSod9">
      <int2:state int2:type="AugLoop_Text_Critique" int2:value="Rejected"/>
    </int2:bookmark>
    <int2:bookmark int2:bookmarkName="_Int_cIXATbJL" int2:invalidationBookmarkName="" int2:hashCode="KgwZons4txfEay" int2:id="CqcBQr1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38006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8306D74"/>
    <w:multiLevelType w:val="hybridMultilevel"/>
    <w:tmpl w:val="A5A2C512"/>
    <w:lvl w:ilvl="0" w:tplc="7444F076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01549536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18"/>
    <w:rsid w:val="000D5DC7"/>
    <w:rsid w:val="000F067A"/>
    <w:rsid w:val="00190DC6"/>
    <w:rsid w:val="002264F2"/>
    <w:rsid w:val="003012B9"/>
    <w:rsid w:val="00301F35"/>
    <w:rsid w:val="003F1F67"/>
    <w:rsid w:val="004E78A6"/>
    <w:rsid w:val="00542ACC"/>
    <w:rsid w:val="00565829"/>
    <w:rsid w:val="00575DE8"/>
    <w:rsid w:val="005D53AA"/>
    <w:rsid w:val="00603E18"/>
    <w:rsid w:val="00732160"/>
    <w:rsid w:val="00736F59"/>
    <w:rsid w:val="007D4D26"/>
    <w:rsid w:val="00A518F7"/>
    <w:rsid w:val="00A90E8B"/>
    <w:rsid w:val="00AA3CA2"/>
    <w:rsid w:val="00AB4263"/>
    <w:rsid w:val="00AD0436"/>
    <w:rsid w:val="00B6B970"/>
    <w:rsid w:val="00BE0E4C"/>
    <w:rsid w:val="00BF1C18"/>
    <w:rsid w:val="00C12DA7"/>
    <w:rsid w:val="00C67F61"/>
    <w:rsid w:val="00CA3D2F"/>
    <w:rsid w:val="00DD22AC"/>
    <w:rsid w:val="00E50B21"/>
    <w:rsid w:val="00F24DDD"/>
    <w:rsid w:val="00F43E33"/>
    <w:rsid w:val="00F63DA5"/>
    <w:rsid w:val="00FE04D8"/>
    <w:rsid w:val="0139DB85"/>
    <w:rsid w:val="01BC1CCF"/>
    <w:rsid w:val="020989DC"/>
    <w:rsid w:val="027F144D"/>
    <w:rsid w:val="0300761A"/>
    <w:rsid w:val="064DEA3D"/>
    <w:rsid w:val="070E5C7C"/>
    <w:rsid w:val="07B428B3"/>
    <w:rsid w:val="07BAB6D0"/>
    <w:rsid w:val="09862350"/>
    <w:rsid w:val="098FDD1E"/>
    <w:rsid w:val="0A7870DA"/>
    <w:rsid w:val="0D57205F"/>
    <w:rsid w:val="0DC7AABD"/>
    <w:rsid w:val="0E7934ED"/>
    <w:rsid w:val="0EFBC40A"/>
    <w:rsid w:val="0FA86DB2"/>
    <w:rsid w:val="0FE1A5B8"/>
    <w:rsid w:val="108C0923"/>
    <w:rsid w:val="10EE2B5F"/>
    <w:rsid w:val="11E0F39A"/>
    <w:rsid w:val="12618D9A"/>
    <w:rsid w:val="134902AC"/>
    <w:rsid w:val="13AE00F9"/>
    <w:rsid w:val="1546C2B6"/>
    <w:rsid w:val="154DFF96"/>
    <w:rsid w:val="17306EBD"/>
    <w:rsid w:val="175AD5B8"/>
    <w:rsid w:val="17A00410"/>
    <w:rsid w:val="18042743"/>
    <w:rsid w:val="18C09F1F"/>
    <w:rsid w:val="1928A46E"/>
    <w:rsid w:val="192EB58E"/>
    <w:rsid w:val="1A3A99BC"/>
    <w:rsid w:val="1AB735B6"/>
    <w:rsid w:val="1DB498B9"/>
    <w:rsid w:val="1E251F12"/>
    <w:rsid w:val="20722744"/>
    <w:rsid w:val="225B68E3"/>
    <w:rsid w:val="22A1940F"/>
    <w:rsid w:val="23776CBF"/>
    <w:rsid w:val="239EBFE2"/>
    <w:rsid w:val="24BFE296"/>
    <w:rsid w:val="24D8A7CD"/>
    <w:rsid w:val="269FB4B7"/>
    <w:rsid w:val="27353E5F"/>
    <w:rsid w:val="275A2418"/>
    <w:rsid w:val="28A481D1"/>
    <w:rsid w:val="28FB8556"/>
    <w:rsid w:val="2B0AB7C3"/>
    <w:rsid w:val="2B29B52A"/>
    <w:rsid w:val="2C340538"/>
    <w:rsid w:val="2D01C5E1"/>
    <w:rsid w:val="2E033037"/>
    <w:rsid w:val="2F221E44"/>
    <w:rsid w:val="2FBC4800"/>
    <w:rsid w:val="3102BF1B"/>
    <w:rsid w:val="3262D585"/>
    <w:rsid w:val="327BB14C"/>
    <w:rsid w:val="328C8B5A"/>
    <w:rsid w:val="32AF7AC3"/>
    <w:rsid w:val="343FEF83"/>
    <w:rsid w:val="347D1860"/>
    <w:rsid w:val="350ADAEC"/>
    <w:rsid w:val="35BA78BF"/>
    <w:rsid w:val="35D024F9"/>
    <w:rsid w:val="3728AC82"/>
    <w:rsid w:val="3761448D"/>
    <w:rsid w:val="392A46DB"/>
    <w:rsid w:val="39A99661"/>
    <w:rsid w:val="3A0193F3"/>
    <w:rsid w:val="3A9C7618"/>
    <w:rsid w:val="3CA66BD0"/>
    <w:rsid w:val="3D3934B5"/>
    <w:rsid w:val="3D42D78F"/>
    <w:rsid w:val="3E3EA357"/>
    <w:rsid w:val="3EFA7484"/>
    <w:rsid w:val="3FA15AF6"/>
    <w:rsid w:val="41366881"/>
    <w:rsid w:val="452947EE"/>
    <w:rsid w:val="4581BFEC"/>
    <w:rsid w:val="45A0DC4F"/>
    <w:rsid w:val="4710E21E"/>
    <w:rsid w:val="47654577"/>
    <w:rsid w:val="48ED3F78"/>
    <w:rsid w:val="4994DAEF"/>
    <w:rsid w:val="4A3709AA"/>
    <w:rsid w:val="4BE74436"/>
    <w:rsid w:val="4C104086"/>
    <w:rsid w:val="4E4A2270"/>
    <w:rsid w:val="4EB0BD9E"/>
    <w:rsid w:val="537FB246"/>
    <w:rsid w:val="5563BC38"/>
    <w:rsid w:val="562B5D08"/>
    <w:rsid w:val="57BB0C58"/>
    <w:rsid w:val="57CD899F"/>
    <w:rsid w:val="5AC7618E"/>
    <w:rsid w:val="5C5F09E8"/>
    <w:rsid w:val="5C639BB5"/>
    <w:rsid w:val="5C89EF95"/>
    <w:rsid w:val="5D9DFDBE"/>
    <w:rsid w:val="60EA55A0"/>
    <w:rsid w:val="610A9952"/>
    <w:rsid w:val="649DA740"/>
    <w:rsid w:val="674E7941"/>
    <w:rsid w:val="687A3524"/>
    <w:rsid w:val="68FDA6C4"/>
    <w:rsid w:val="6B14A7F3"/>
    <w:rsid w:val="6B1D6F63"/>
    <w:rsid w:val="6C321C60"/>
    <w:rsid w:val="6C9F8FA6"/>
    <w:rsid w:val="6CB64E82"/>
    <w:rsid w:val="6D6AA6C5"/>
    <w:rsid w:val="6ED2EB8B"/>
    <w:rsid w:val="6EE983B1"/>
    <w:rsid w:val="6F0DEAD2"/>
    <w:rsid w:val="6FF635A2"/>
    <w:rsid w:val="6FF9F890"/>
    <w:rsid w:val="7045433C"/>
    <w:rsid w:val="70637EDF"/>
    <w:rsid w:val="70A468E3"/>
    <w:rsid w:val="70F3AFD0"/>
    <w:rsid w:val="7195C8F1"/>
    <w:rsid w:val="72227732"/>
    <w:rsid w:val="728EE9DE"/>
    <w:rsid w:val="73355F37"/>
    <w:rsid w:val="73622D41"/>
    <w:rsid w:val="79049C19"/>
    <w:rsid w:val="7BD62EE0"/>
    <w:rsid w:val="7C56BA00"/>
    <w:rsid w:val="7CB0526E"/>
    <w:rsid w:val="7CE37ACC"/>
    <w:rsid w:val="7D605D74"/>
    <w:rsid w:val="7DE07984"/>
    <w:rsid w:val="7F44A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D7A1CF"/>
  <w15:chartTrackingRefBased/>
  <w15:docId w15:val="{BF74FAD7-88CF-4CF1-8269-D1253D9071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03E1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E04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BE0E4C"/>
    <w:pPr>
      <w:ind w:left="720"/>
      <w:contextualSpacing/>
    </w:pPr>
  </w:style>
  <w:style w:type="paragraph" w:styleId="Default" w:customStyle="1">
    <w:name w:val="Default"/>
    <w:rsid w:val="003F1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Policepardfau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Policepardfau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mailto:communication@cocpv.fr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a0610e74beb649c0" /><Relationship Type="http://schemas.openxmlformats.org/officeDocument/2006/relationships/footer" Target="footer.xml" Id="Re6ed3b16c1ca4157" /><Relationship Type="http://schemas.microsoft.com/office/2020/10/relationships/intelligence" Target="intelligence2.xml" Id="R680bf798b6b845dc" /><Relationship Type="http://schemas.openxmlformats.org/officeDocument/2006/relationships/image" Target="/media/image3.jpg" Id="R775084b154554714" /><Relationship Type="http://schemas.openxmlformats.org/officeDocument/2006/relationships/hyperlink" Target="https://cocpv.net" TargetMode="External" Id="R9fde3a525cb44be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012A-3640-4200-8E96-5FD5087D2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CPV</dc:creator>
  <keywords/>
  <lastModifiedBy>Communication COCPV</lastModifiedBy>
  <revision>16</revision>
  <dcterms:created xsi:type="dcterms:W3CDTF">2023-12-05T17:46:00.0000000Z</dcterms:created>
  <dcterms:modified xsi:type="dcterms:W3CDTF">2025-12-08T17:29:19.3990539Z</dcterms:modified>
</coreProperties>
</file>